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FB75E7">
        <w:rPr>
          <w:b/>
          <w:lang w:val="en-US"/>
        </w:rPr>
        <w:t xml:space="preserve"> 65</w:t>
      </w:r>
      <w:r w:rsidR="00192C8A">
        <w:rPr>
          <w:b/>
          <w:lang w:val="en-US"/>
        </w:rPr>
        <w:t>6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0825E7">
        <w:rPr>
          <w:b/>
          <w:lang w:val="en-US"/>
        </w:rPr>
        <w:t>30</w:t>
      </w:r>
      <w:r w:rsidR="000825E7">
        <w:rPr>
          <w:b/>
        </w:rPr>
        <w:t>.04</w:t>
      </w:r>
      <w:r w:rsidR="00B61F5D">
        <w:rPr>
          <w:b/>
        </w:rPr>
        <w:t>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B171B4" w:rsidRPr="006A2C81" w:rsidRDefault="004754F4" w:rsidP="006A2C81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0825E7">
        <w:rPr>
          <w:lang w:val="en-US"/>
        </w:rPr>
        <w:t>30</w:t>
      </w:r>
      <w:r w:rsidR="00A730C3">
        <w:t>.0</w:t>
      </w:r>
      <w:r w:rsidR="000825E7">
        <w:rPr>
          <w:lang w:val="en-US"/>
        </w:rPr>
        <w:t>4</w:t>
      </w:r>
      <w:r w:rsidR="00582062" w:rsidRPr="006A2C81">
        <w:t>.2019</w:t>
      </w:r>
      <w:r w:rsidRPr="006A2C81">
        <w:t xml:space="preserve"> г., с Протокол № </w:t>
      </w:r>
      <w:r w:rsidR="00051E5F">
        <w:t>5</w:t>
      </w:r>
      <w:r w:rsidR="000825E7">
        <w:rPr>
          <w:lang w:val="en-US"/>
        </w:rPr>
        <w:t>6</w:t>
      </w:r>
      <w:r w:rsidRPr="006A2C81">
        <w:rPr>
          <w:lang w:val="ru-RU"/>
        </w:rPr>
        <w:t xml:space="preserve"> </w:t>
      </w:r>
      <w:r w:rsidRPr="006A2C81">
        <w:t xml:space="preserve">от </w:t>
      </w:r>
      <w:r w:rsidR="000825E7">
        <w:rPr>
          <w:lang w:val="en-US"/>
        </w:rPr>
        <w:t>30</w:t>
      </w:r>
      <w:r w:rsidR="00051E5F">
        <w:t>.0</w:t>
      </w:r>
      <w:r w:rsidR="000825E7">
        <w:rPr>
          <w:lang w:val="en-US"/>
        </w:rPr>
        <w:t>4</w:t>
      </w:r>
      <w:r w:rsidR="00B61F5D">
        <w:t>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Pr="006A2C81" w:rsidRDefault="00EC51B5" w:rsidP="00EC51B5">
      <w:pPr>
        <w:ind w:left="4962"/>
        <w:jc w:val="both"/>
        <w:rPr>
          <w:b/>
          <w:u w:val="single"/>
        </w:rPr>
      </w:pPr>
    </w:p>
    <w:p w:rsidR="00C31DBC" w:rsidRPr="00591CF9" w:rsidRDefault="00C31DBC" w:rsidP="00C31DBC">
      <w:pPr>
        <w:shd w:val="clear" w:color="auto" w:fill="FFFFFF" w:themeFill="background1"/>
        <w:ind w:left="3828"/>
        <w:jc w:val="both"/>
        <w:rPr>
          <w:b/>
        </w:rPr>
      </w:pPr>
      <w:r w:rsidRPr="00DC7531">
        <w:rPr>
          <w:b/>
        </w:rPr>
        <w:t xml:space="preserve">ОТНОСНО : </w:t>
      </w:r>
      <w:r w:rsidR="00591CF9">
        <w:rPr>
          <w:b/>
        </w:rPr>
        <w:t>Получаване правото на безвъзмездно ползване на общински имот ПИ 03592.502.802.4.2 и ПИ 03592.502.802.4.1 от Исторически музей – гр. Белово.</w:t>
      </w:r>
    </w:p>
    <w:p w:rsidR="00DD3B4F" w:rsidRPr="006A2C81" w:rsidRDefault="00DD3B4F" w:rsidP="00B61F5D">
      <w:pPr>
        <w:pStyle w:val="3"/>
        <w:ind w:left="4536"/>
        <w:jc w:val="both"/>
        <w:rPr>
          <w:b/>
        </w:rPr>
      </w:pPr>
    </w:p>
    <w:p w:rsidR="00AF5326" w:rsidRDefault="00AF5326" w:rsidP="00AF5326">
      <w:pPr>
        <w:pStyle w:val="3"/>
        <w:ind w:firstLine="708"/>
        <w:jc w:val="both"/>
        <w:rPr>
          <w:sz w:val="24"/>
          <w:szCs w:val="24"/>
          <w:lang w:val="ru-RU" w:eastAsia="bg-BG"/>
        </w:rPr>
      </w:pPr>
    </w:p>
    <w:p w:rsidR="00C31DBC" w:rsidRPr="00387BA0" w:rsidRDefault="00C31DBC" w:rsidP="00C31DBC">
      <w:pPr>
        <w:shd w:val="clear" w:color="auto" w:fill="FFFFFF" w:themeFill="background1"/>
        <w:ind w:firstLine="708"/>
        <w:jc w:val="both"/>
      </w:pPr>
      <w:r>
        <w:t>На основан</w:t>
      </w:r>
      <w:r w:rsidR="000825E7">
        <w:t>ие чл. 21, ал.</w:t>
      </w:r>
      <w:r w:rsidR="00591CF9">
        <w:t xml:space="preserve"> 1, т. 23, във връзка с ал. 2 от ЗМСМА и чл. 5, ал. 1, т. 22 във връзка с ал. 2 от ПОДОСОБНКВОА </w:t>
      </w:r>
    </w:p>
    <w:p w:rsidR="00AF5326" w:rsidRDefault="00AF5326" w:rsidP="00AF5326">
      <w:pPr>
        <w:pStyle w:val="3"/>
        <w:ind w:firstLine="708"/>
        <w:jc w:val="both"/>
        <w:rPr>
          <w:color w:val="000000"/>
          <w:sz w:val="24"/>
          <w:szCs w:val="24"/>
          <w:lang w:val="bg-BG"/>
        </w:rPr>
      </w:pPr>
    </w:p>
    <w:p w:rsidR="00387BA0" w:rsidRDefault="00387BA0" w:rsidP="00AF5326">
      <w:pPr>
        <w:jc w:val="center"/>
        <w:rPr>
          <w:b/>
          <w:sz w:val="28"/>
          <w:szCs w:val="28"/>
        </w:rPr>
      </w:pPr>
    </w:p>
    <w:p w:rsidR="00387BA0" w:rsidRDefault="00387BA0" w:rsidP="00387BA0">
      <w:pPr>
        <w:shd w:val="clear" w:color="auto" w:fill="FFFFFF" w:themeFill="background1"/>
        <w:ind w:firstLine="708"/>
        <w:jc w:val="both"/>
        <w:rPr>
          <w:sz w:val="22"/>
          <w:szCs w:val="22"/>
        </w:rPr>
      </w:pPr>
      <w:r w:rsidRPr="00EC3DB7">
        <w:rPr>
          <w:b/>
        </w:rPr>
        <w:t xml:space="preserve">Общински съвет – Белово </w:t>
      </w:r>
    </w:p>
    <w:p w:rsidR="00387BA0" w:rsidRDefault="00387BA0" w:rsidP="00387BA0">
      <w:pPr>
        <w:rPr>
          <w:b/>
          <w:sz w:val="28"/>
          <w:szCs w:val="28"/>
        </w:rPr>
      </w:pPr>
    </w:p>
    <w:p w:rsidR="00AF5326" w:rsidRDefault="00AF5326" w:rsidP="00387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AF5326" w:rsidRDefault="00AF5326" w:rsidP="00AF5326">
      <w:pPr>
        <w:jc w:val="both"/>
      </w:pPr>
    </w:p>
    <w:p w:rsidR="00C31DBC" w:rsidRDefault="00C31DBC" w:rsidP="00B61F5D">
      <w:pPr>
        <w:ind w:firstLine="360"/>
        <w:rPr>
          <w:b/>
          <w:lang w:val="en-US"/>
        </w:rPr>
      </w:pPr>
    </w:p>
    <w:p w:rsidR="00591CF9" w:rsidRDefault="00AB1587" w:rsidP="00591CF9">
      <w:pPr>
        <w:shd w:val="clear" w:color="auto" w:fill="FFFFFF" w:themeFill="background1"/>
        <w:jc w:val="both"/>
      </w:pPr>
      <w:r>
        <w:rPr>
          <w:b/>
        </w:rPr>
        <w:tab/>
      </w:r>
      <w:r w:rsidR="00591CF9" w:rsidRPr="00591CF9">
        <w:t xml:space="preserve">Предоставя </w:t>
      </w:r>
      <w:r w:rsidR="00591CF9">
        <w:t xml:space="preserve">правото за безвъзмездно ползване в срок от 10 години на общински имот </w:t>
      </w:r>
      <w:r w:rsidR="00591CF9" w:rsidRPr="00591CF9">
        <w:t>ПИ 03592.502.802.4.2 и ПИ 03592.502.802.4.1 от Исторически музей – гр.</w:t>
      </w:r>
      <w:r w:rsidR="00591CF9">
        <w:t xml:space="preserve"> Белово без търг и конкурс. </w:t>
      </w:r>
    </w:p>
    <w:p w:rsidR="00591CF9" w:rsidRDefault="00591CF9" w:rsidP="00591CF9">
      <w:pPr>
        <w:shd w:val="clear" w:color="auto" w:fill="FFFFFF" w:themeFill="background1"/>
        <w:jc w:val="both"/>
      </w:pPr>
    </w:p>
    <w:p w:rsidR="00591CF9" w:rsidRDefault="00591CF9" w:rsidP="00591CF9">
      <w:pPr>
        <w:shd w:val="clear" w:color="auto" w:fill="FFFFFF" w:themeFill="background1"/>
        <w:jc w:val="both"/>
      </w:pPr>
    </w:p>
    <w:p w:rsidR="00591CF9" w:rsidRPr="00591CF9" w:rsidRDefault="00591CF9" w:rsidP="00591CF9">
      <w:pPr>
        <w:shd w:val="clear" w:color="auto" w:fill="FFFFFF" w:themeFill="background1"/>
        <w:ind w:firstLine="708"/>
        <w:jc w:val="both"/>
      </w:pPr>
      <w:r w:rsidRPr="00591CF9">
        <w:rPr>
          <w:b/>
        </w:rPr>
        <w:t>МОТИВИ :</w:t>
      </w:r>
      <w:r>
        <w:rPr>
          <w:b/>
        </w:rPr>
        <w:t xml:space="preserve"> </w:t>
      </w:r>
      <w:r>
        <w:t>Поради необходимостта от допълнително пространство и зали за гостуващи изложби, представяния, конферентна зала и допълнителни музейни дейности.</w:t>
      </w:r>
    </w:p>
    <w:p w:rsidR="009367FE" w:rsidRPr="00591CF9" w:rsidRDefault="009367FE" w:rsidP="00591CF9"/>
    <w:p w:rsidR="00AB1587" w:rsidRPr="00AB1587" w:rsidRDefault="00AB1587" w:rsidP="00AB1587">
      <w:pPr>
        <w:ind w:left="705"/>
      </w:pPr>
    </w:p>
    <w:p w:rsidR="00FB75E7" w:rsidRPr="00387BA0" w:rsidRDefault="00FB75E7" w:rsidP="00FB75E7"/>
    <w:p w:rsidR="00956874" w:rsidRPr="001803E6" w:rsidRDefault="00956874" w:rsidP="00956874">
      <w:pPr>
        <w:jc w:val="both"/>
        <w:rPr>
          <w:b/>
          <w:sz w:val="20"/>
          <w:szCs w:val="20"/>
          <w:lang w:val="en-US"/>
        </w:rPr>
      </w:pPr>
    </w:p>
    <w:p w:rsidR="00956874" w:rsidRDefault="00956874" w:rsidP="00387BA0">
      <w:pPr>
        <w:jc w:val="both"/>
        <w:rPr>
          <w:b/>
          <w:sz w:val="20"/>
          <w:szCs w:val="20"/>
        </w:rPr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387BA0" w:rsidRPr="00E602CE" w:rsidTr="006C03BB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387BA0" w:rsidRPr="00E602CE" w:rsidTr="006C03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E602CE" w:rsidRDefault="00387BA0" w:rsidP="006C03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192C8A" w:rsidRDefault="00192C8A" w:rsidP="006C03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192C8A" w:rsidRDefault="00192C8A" w:rsidP="006C03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64665C" w:rsidRDefault="00387BA0" w:rsidP="006C03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87BA0" w:rsidRPr="0064665C" w:rsidRDefault="00387BA0" w:rsidP="006C03B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387BA0" w:rsidRDefault="00387BA0" w:rsidP="00387BA0">
      <w:pPr>
        <w:jc w:val="both"/>
        <w:rPr>
          <w:b/>
          <w:sz w:val="20"/>
          <w:szCs w:val="20"/>
        </w:rPr>
      </w:pPr>
    </w:p>
    <w:p w:rsidR="00387BA0" w:rsidRDefault="00387BA0" w:rsidP="00A80CFF">
      <w:pPr>
        <w:ind w:left="4248" w:firstLine="708"/>
        <w:jc w:val="both"/>
        <w:rPr>
          <w:b/>
          <w:sz w:val="20"/>
          <w:szCs w:val="20"/>
        </w:rPr>
      </w:pPr>
    </w:p>
    <w:p w:rsidR="00387BA0" w:rsidRDefault="00387BA0" w:rsidP="009367FE">
      <w:pPr>
        <w:jc w:val="both"/>
        <w:rPr>
          <w:b/>
          <w:sz w:val="20"/>
          <w:szCs w:val="20"/>
        </w:rPr>
      </w:pPr>
    </w:p>
    <w:p w:rsidR="00387BA0" w:rsidRDefault="00387BA0" w:rsidP="00A80CFF">
      <w:pPr>
        <w:ind w:left="4248" w:firstLine="708"/>
        <w:jc w:val="both"/>
        <w:rPr>
          <w:b/>
          <w:sz w:val="20"/>
          <w:szCs w:val="20"/>
        </w:rPr>
      </w:pPr>
    </w:p>
    <w:p w:rsidR="00387BA0" w:rsidRDefault="00387BA0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192C8A" w:rsidRDefault="00192C8A" w:rsidP="007B5458">
      <w:pPr>
        <w:jc w:val="center"/>
        <w:rPr>
          <w:b/>
          <w:sz w:val="20"/>
          <w:szCs w:val="20"/>
          <w:lang w:val="en-US"/>
        </w:rPr>
      </w:pPr>
    </w:p>
    <w:p w:rsidR="00192C8A" w:rsidRDefault="00192C8A" w:rsidP="007B5458">
      <w:pPr>
        <w:jc w:val="center"/>
        <w:rPr>
          <w:b/>
          <w:sz w:val="20"/>
          <w:szCs w:val="20"/>
          <w:lang w:val="en-US"/>
        </w:rPr>
      </w:pPr>
    </w:p>
    <w:p w:rsidR="00192C8A" w:rsidRDefault="00192C8A" w:rsidP="007B5458">
      <w:pPr>
        <w:jc w:val="center"/>
        <w:rPr>
          <w:b/>
          <w:sz w:val="20"/>
          <w:szCs w:val="20"/>
          <w:lang w:val="en-US"/>
        </w:rPr>
      </w:pPr>
    </w:p>
    <w:p w:rsidR="00192C8A" w:rsidRDefault="00192C8A" w:rsidP="00192C8A">
      <w:pPr>
        <w:pStyle w:val="a6"/>
        <w:rPr>
          <w:szCs w:val="32"/>
        </w:rPr>
      </w:pPr>
      <w:r>
        <w:rPr>
          <w:szCs w:val="32"/>
        </w:rPr>
        <w:lastRenderedPageBreak/>
        <w:t>С П И С Ъ К</w:t>
      </w:r>
    </w:p>
    <w:p w:rsidR="00192C8A" w:rsidRDefault="00192C8A" w:rsidP="00192C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ински съвет – Белово, мандат 2015 – 2019 г. </w:t>
      </w:r>
    </w:p>
    <w:p w:rsidR="00192C8A" w:rsidRDefault="00192C8A" w:rsidP="00192C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оименно гласуване </w:t>
      </w:r>
    </w:p>
    <w:p w:rsidR="00192C8A" w:rsidRDefault="00192C8A" w:rsidP="00192C8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ъм Решение № 6</w:t>
      </w:r>
      <w:r>
        <w:rPr>
          <w:sz w:val="28"/>
          <w:szCs w:val="28"/>
          <w:lang w:val="en-US"/>
        </w:rPr>
        <w:t>56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2019 г.</w:t>
      </w:r>
    </w:p>
    <w:p w:rsidR="00192C8A" w:rsidRDefault="00192C8A" w:rsidP="00192C8A">
      <w:pPr>
        <w:jc w:val="center"/>
        <w:rPr>
          <w:sz w:val="28"/>
          <w:szCs w:val="28"/>
          <w:lang w:val="en-US"/>
        </w:rPr>
      </w:pPr>
    </w:p>
    <w:p w:rsidR="00192C8A" w:rsidRDefault="00192C8A" w:rsidP="00192C8A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58"/>
        <w:gridCol w:w="4500"/>
        <w:gridCol w:w="990"/>
        <w:gridCol w:w="1574"/>
        <w:gridCol w:w="1575"/>
      </w:tblGrid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ind w:left="538" w:hanging="5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 Петров Са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Тас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иколов Данг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пасов Ге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</w:pPr>
            <w:r>
              <w:t>–</w:t>
            </w: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Василева Йорд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</w:pPr>
            <w:r>
              <w:t>–</w:t>
            </w: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Иванов Йорд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ко Страхилов Ветрен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Цветанов Магар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 Димитрова Геракси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Pr="005F24AF" w:rsidRDefault="00192C8A" w:rsidP="003B180E">
            <w:pPr>
              <w:jc w:val="center"/>
              <w:rPr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Pr="005F24AF" w:rsidRDefault="00192C8A" w:rsidP="003B180E">
            <w:pPr>
              <w:jc w:val="center"/>
              <w:rPr>
                <w:lang w:val="en-US"/>
              </w:rPr>
            </w:pP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Pr="00F41B16" w:rsidRDefault="00192C8A" w:rsidP="003B180E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Pr="00F41B16" w:rsidRDefault="00192C8A" w:rsidP="003B18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92C8A" w:rsidTr="003B180E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 Иванов Мали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Pr="00F41B16" w:rsidRDefault="00192C8A" w:rsidP="003B180E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Pr="00F41B16" w:rsidRDefault="00192C8A" w:rsidP="003B180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92C8A" w:rsidTr="003B180E">
        <w:trPr>
          <w:trHeight w:val="4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8A" w:rsidRDefault="00192C8A" w:rsidP="003B180E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Общо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8A" w:rsidRDefault="00192C8A" w:rsidP="003B18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192C8A" w:rsidRPr="00192C8A" w:rsidRDefault="00192C8A" w:rsidP="00192C8A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192C8A" w:rsidRPr="00192C8A" w:rsidRDefault="00192C8A" w:rsidP="007B5458">
      <w:pPr>
        <w:jc w:val="center"/>
        <w:rPr>
          <w:b/>
          <w:sz w:val="20"/>
          <w:szCs w:val="20"/>
          <w:lang w:val="en-US"/>
        </w:rPr>
      </w:pPr>
    </w:p>
    <w:p w:rsidR="00956874" w:rsidRPr="006A0AA8" w:rsidRDefault="00956874" w:rsidP="007B5458">
      <w:pPr>
        <w:tabs>
          <w:tab w:val="left" w:pos="1395"/>
        </w:tabs>
        <w:rPr>
          <w:sz w:val="20"/>
          <w:szCs w:val="20"/>
        </w:rPr>
      </w:pPr>
    </w:p>
    <w:sectPr w:rsidR="00956874" w:rsidRPr="006A0AA8" w:rsidSect="00302049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85164E"/>
    <w:multiLevelType w:val="hybridMultilevel"/>
    <w:tmpl w:val="1FC2D810"/>
    <w:lvl w:ilvl="0" w:tplc="E878F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905AC"/>
    <w:multiLevelType w:val="hybridMultilevel"/>
    <w:tmpl w:val="FF46C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1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12"/>
  </w:num>
  <w:num w:numId="6">
    <w:abstractNumId w:val="0"/>
  </w:num>
  <w:num w:numId="7">
    <w:abstractNumId w:val="3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6"/>
  </w:num>
  <w:num w:numId="11">
    <w:abstractNumId w:val="10"/>
  </w:num>
  <w:num w:numId="12">
    <w:abstractNumId w:val="19"/>
  </w:num>
  <w:num w:numId="13">
    <w:abstractNumId w:val="13"/>
  </w:num>
  <w:num w:numId="14">
    <w:abstractNumId w:val="8"/>
  </w:num>
  <w:num w:numId="15">
    <w:abstractNumId w:val="29"/>
  </w:num>
  <w:num w:numId="16">
    <w:abstractNumId w:val="9"/>
  </w:num>
  <w:num w:numId="1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6"/>
  </w:num>
  <w:num w:numId="24">
    <w:abstractNumId w:val="23"/>
  </w:num>
  <w:num w:numId="25">
    <w:abstractNumId w:val="25"/>
  </w:num>
  <w:num w:numId="26">
    <w:abstractNumId w:val="18"/>
  </w:num>
  <w:num w:numId="27">
    <w:abstractNumId w:val="33"/>
  </w:num>
  <w:num w:numId="28">
    <w:abstractNumId w:val="24"/>
  </w:num>
  <w:num w:numId="29">
    <w:abstractNumId w:val="5"/>
  </w:num>
  <w:num w:numId="30">
    <w:abstractNumId w:val="7"/>
  </w:num>
  <w:num w:numId="31">
    <w:abstractNumId w:val="28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7"/>
  </w:num>
  <w:num w:numId="39">
    <w:abstractNumId w:val="4"/>
  </w:num>
  <w:num w:numId="40">
    <w:abstractNumId w:val="14"/>
  </w:num>
  <w:num w:numId="4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1E5F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25E7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77D58"/>
    <w:rsid w:val="001803E6"/>
    <w:rsid w:val="00181232"/>
    <w:rsid w:val="00181B06"/>
    <w:rsid w:val="001830C1"/>
    <w:rsid w:val="00184F3A"/>
    <w:rsid w:val="00192745"/>
    <w:rsid w:val="00192A68"/>
    <w:rsid w:val="00192C8A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84C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A90"/>
    <w:rsid w:val="00301DD0"/>
    <w:rsid w:val="00302049"/>
    <w:rsid w:val="00303202"/>
    <w:rsid w:val="00304863"/>
    <w:rsid w:val="00306009"/>
    <w:rsid w:val="00312EF6"/>
    <w:rsid w:val="00314E8B"/>
    <w:rsid w:val="003175A4"/>
    <w:rsid w:val="0033061B"/>
    <w:rsid w:val="003329F9"/>
    <w:rsid w:val="003354A6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87BA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0AEB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3D0D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5271"/>
    <w:rsid w:val="00536268"/>
    <w:rsid w:val="005368D7"/>
    <w:rsid w:val="00540095"/>
    <w:rsid w:val="00540757"/>
    <w:rsid w:val="005459F1"/>
    <w:rsid w:val="00547BA0"/>
    <w:rsid w:val="00550367"/>
    <w:rsid w:val="00551DB3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80DE4"/>
    <w:rsid w:val="00582062"/>
    <w:rsid w:val="00591CF9"/>
    <w:rsid w:val="00596587"/>
    <w:rsid w:val="00596E66"/>
    <w:rsid w:val="005A743B"/>
    <w:rsid w:val="005B2BDF"/>
    <w:rsid w:val="005B33D2"/>
    <w:rsid w:val="005B40F1"/>
    <w:rsid w:val="005C009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696C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1881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1DAA"/>
    <w:rsid w:val="008050BC"/>
    <w:rsid w:val="00810155"/>
    <w:rsid w:val="0081114D"/>
    <w:rsid w:val="00812743"/>
    <w:rsid w:val="008170E5"/>
    <w:rsid w:val="0082021C"/>
    <w:rsid w:val="008226A1"/>
    <w:rsid w:val="00827148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367FE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05EC3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730C3"/>
    <w:rsid w:val="00A80CFF"/>
    <w:rsid w:val="00A81851"/>
    <w:rsid w:val="00A82D42"/>
    <w:rsid w:val="00AA126F"/>
    <w:rsid w:val="00AA1A5D"/>
    <w:rsid w:val="00AB13BF"/>
    <w:rsid w:val="00AB1587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95F"/>
    <w:rsid w:val="00AD37C7"/>
    <w:rsid w:val="00AD3B47"/>
    <w:rsid w:val="00AD4192"/>
    <w:rsid w:val="00AE16D8"/>
    <w:rsid w:val="00AE32F2"/>
    <w:rsid w:val="00AF45B5"/>
    <w:rsid w:val="00AF45C1"/>
    <w:rsid w:val="00AF5326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1F5D"/>
    <w:rsid w:val="00B63BC5"/>
    <w:rsid w:val="00B641B4"/>
    <w:rsid w:val="00B6594A"/>
    <w:rsid w:val="00B7228E"/>
    <w:rsid w:val="00B8087C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31EF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1DBC"/>
    <w:rsid w:val="00C37717"/>
    <w:rsid w:val="00C5069A"/>
    <w:rsid w:val="00C516C6"/>
    <w:rsid w:val="00C53529"/>
    <w:rsid w:val="00C57713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314A4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A76DB"/>
    <w:rsid w:val="00DB1203"/>
    <w:rsid w:val="00DC13BC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4D7"/>
    <w:rsid w:val="00EE7A8E"/>
    <w:rsid w:val="00EF2338"/>
    <w:rsid w:val="00EF5004"/>
    <w:rsid w:val="00EF6539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97AE5"/>
    <w:rsid w:val="00FA0A27"/>
    <w:rsid w:val="00FA67E5"/>
    <w:rsid w:val="00FA6BD2"/>
    <w:rsid w:val="00FB31B4"/>
    <w:rsid w:val="00FB75E7"/>
    <w:rsid w:val="00FB7A17"/>
    <w:rsid w:val="00FC13CC"/>
    <w:rsid w:val="00FC21E5"/>
    <w:rsid w:val="00FC4C37"/>
    <w:rsid w:val="00FD58AC"/>
    <w:rsid w:val="00FE1C2E"/>
    <w:rsid w:val="00FE2931"/>
    <w:rsid w:val="00FE4A9D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C0C5-3453-40B6-9DEF-2AE1568E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2</cp:revision>
  <cp:lastPrinted>2019-02-04T14:08:00Z</cp:lastPrinted>
  <dcterms:created xsi:type="dcterms:W3CDTF">2019-09-11T11:54:00Z</dcterms:created>
  <dcterms:modified xsi:type="dcterms:W3CDTF">2019-09-11T11:54:00Z</dcterms:modified>
</cp:coreProperties>
</file>